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39099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36F2521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0D0920A2" w14:textId="6D3247CF" w:rsidR="003326CD" w:rsidRPr="003326CD" w:rsidRDefault="003326CD" w:rsidP="00332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326CD">
        <w:rPr>
          <w:rFonts w:ascii="Times New Roman" w:hAnsi="Times New Roman"/>
        </w:rPr>
        <w:t xml:space="preserve">Załącznik Nr </w:t>
      </w:r>
      <w:r w:rsidRPr="003326CD">
        <w:rPr>
          <w:rFonts w:ascii="Times New Roman" w:hAnsi="Times New Roman"/>
        </w:rPr>
        <w:t>2</w:t>
      </w:r>
    </w:p>
    <w:p w14:paraId="3235AF3C" w14:textId="77777777" w:rsidR="003326CD" w:rsidRPr="003326CD" w:rsidRDefault="003326CD" w:rsidP="00332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326CD">
        <w:rPr>
          <w:rFonts w:ascii="Times New Roman" w:hAnsi="Times New Roman"/>
        </w:rPr>
        <w:t>do Regulaminu naboru na wolne stanowiska urzędnicze</w:t>
      </w:r>
    </w:p>
    <w:p w14:paraId="09F0643E" w14:textId="5090561B" w:rsidR="0032558D" w:rsidRPr="003C34FC" w:rsidRDefault="003326CD" w:rsidP="00332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326CD">
        <w:rPr>
          <w:rFonts w:ascii="Times New Roman" w:hAnsi="Times New Roman"/>
        </w:rPr>
        <w:t>w Powiatowym Urzędzie Pracy w Grodzisku Mazowieckim</w:t>
      </w:r>
    </w:p>
    <w:p w14:paraId="56F4CB50" w14:textId="77777777" w:rsidR="003326CD" w:rsidRDefault="003326C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66425EBC" w14:textId="0FC85645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</w:t>
      </w:r>
      <w:r w:rsidR="003326CD">
        <w:rPr>
          <w:rFonts w:ascii="Times New Roman" w:hAnsi="Times New Roman"/>
          <w:sz w:val="18"/>
          <w:szCs w:val="18"/>
        </w:rPr>
        <w:t>……..</w:t>
      </w:r>
      <w:r w:rsidRPr="003C34FC">
        <w:rPr>
          <w:rFonts w:ascii="Times New Roman" w:hAnsi="Times New Roman"/>
          <w:sz w:val="18"/>
          <w:szCs w:val="18"/>
        </w:rPr>
        <w:t>……..……..………, ………..…………..</w:t>
      </w:r>
    </w:p>
    <w:p w14:paraId="1B3945B0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7F334048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6C361811" w14:textId="77777777"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3C34FC" w:rsidRPr="003C34FC">
        <w:rPr>
          <w:rFonts w:ascii="Times New Roman" w:hAnsi="Times New Roman"/>
          <w:sz w:val="24"/>
          <w:szCs w:val="24"/>
        </w:rPr>
        <w:t xml:space="preserve">Powiatowym Urzędzie Pracy </w:t>
      </w:r>
      <w:r w:rsidR="003D5AA6">
        <w:rPr>
          <w:rFonts w:ascii="Times New Roman" w:hAnsi="Times New Roman"/>
          <w:sz w:val="24"/>
          <w:szCs w:val="24"/>
        </w:rPr>
        <w:t>w Grodzisku Mazowieckim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14:paraId="72464593" w14:textId="77777777" w:rsidR="009B011B" w:rsidRPr="003C34FC" w:rsidRDefault="009B011B" w:rsidP="009B011B">
      <w:pPr>
        <w:rPr>
          <w:rFonts w:ascii="Times New Roman" w:hAnsi="Times New Roman"/>
        </w:rPr>
      </w:pPr>
    </w:p>
    <w:p w14:paraId="0CE80CEB" w14:textId="77777777"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3D44583B" w14:textId="77777777"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</w:t>
      </w:r>
      <w:r w:rsidR="003D5AA6">
        <w:rPr>
          <w:rFonts w:ascii="Times New Roman" w:hAnsi="Times New Roman"/>
        </w:rPr>
        <w:t>……………….</w:t>
      </w:r>
      <w:r w:rsidR="0053485E">
        <w:rPr>
          <w:rFonts w:ascii="Times New Roman" w:hAnsi="Times New Roman"/>
        </w:rPr>
        <w:t>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Powiatowym Urzędzie Pracy </w:t>
      </w:r>
      <w:r w:rsidR="003D5AA6">
        <w:rPr>
          <w:rFonts w:ascii="Times New Roman" w:hAnsi="Times New Roman"/>
        </w:rPr>
        <w:t>w Grodzisku Mazowieckim</w:t>
      </w:r>
      <w:r w:rsidR="003C34FC">
        <w:rPr>
          <w:rFonts w:ascii="Times New Roman" w:hAnsi="Times New Roman"/>
        </w:rPr>
        <w:t>.</w:t>
      </w:r>
    </w:p>
    <w:p w14:paraId="01F9A681" w14:textId="77777777"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14:paraId="617558E3" w14:textId="703AB283"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ofercie pracy dla potrzeb niezbędnych do realizacji procesu rekrutacji zgodnie z art. 6 ust. 1 lit. A Rozporządzenia Parlamentu Europejskiego i Rady (UE) 2016/679 z dnia 27 kwietnia 2016r. w sprawie ochrony osób fizycznych w związku z przetwarzaniem danych osobowych </w:t>
      </w:r>
      <w:r w:rsidR="0041437B">
        <w:rPr>
          <w:rFonts w:ascii="Times New Roman" w:hAnsi="Times New Roman"/>
          <w:b w:val="0"/>
          <w:sz w:val="22"/>
          <w:szCs w:val="22"/>
        </w:rPr>
        <w:br/>
      </w:r>
      <w:r w:rsidR="00F314DF">
        <w:rPr>
          <w:rFonts w:ascii="Times New Roman" w:hAnsi="Times New Roman"/>
          <w:b w:val="0"/>
          <w:sz w:val="22"/>
          <w:szCs w:val="22"/>
        </w:rPr>
        <w:t>i w sprawie swobodnego przepływu takich danych oraz uchylenia dyrektywy 95/46/WE – ogólne rozporządzenie o ochronie danych (Dz. U. UE L 119 z dnia 04.05.2016 r.).</w:t>
      </w:r>
    </w:p>
    <w:p w14:paraId="6DDFD4E1" w14:textId="77777777" w:rsidR="00F314DF" w:rsidRPr="00F314DF" w:rsidRDefault="00F314DF" w:rsidP="00F314DF"/>
    <w:p w14:paraId="3EF6B978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1A3602A5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25102373" w14:textId="77777777" w:rsidR="00F314DF" w:rsidRPr="00F314DF" w:rsidRDefault="00F314DF" w:rsidP="00F314DF"/>
    <w:p w14:paraId="772CAC65" w14:textId="77777777"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14:paraId="07DE92AF" w14:textId="77777777" w:rsidR="003C5EF8" w:rsidRPr="003C34FC" w:rsidRDefault="003C5EF8" w:rsidP="003C5EF8">
      <w:pPr>
        <w:rPr>
          <w:rFonts w:ascii="Times New Roman" w:hAnsi="Times New Roman"/>
        </w:rPr>
      </w:pPr>
    </w:p>
    <w:p w14:paraId="00ADFDF3" w14:textId="77777777"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2DF3F37F" w14:textId="77777777"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14:paraId="02D12D07" w14:textId="77777777" w:rsidR="003C5EF8" w:rsidRPr="003C34FC" w:rsidRDefault="003C5EF8" w:rsidP="003C5EF8">
      <w:pPr>
        <w:rPr>
          <w:rFonts w:ascii="Times New Roman" w:hAnsi="Times New Roman"/>
        </w:rPr>
      </w:pPr>
    </w:p>
    <w:p w14:paraId="2DB91503" w14:textId="77777777"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14:paraId="3067DD69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14:paraId="1BA5D8A8" w14:textId="77777777"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0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6476B8F8" w14:textId="3CF9D13A" w:rsidR="00420349" w:rsidRPr="003C34FC" w:rsidRDefault="003C34FC" w:rsidP="003326C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  <w:bookmarkEnd w:id="0"/>
    </w:p>
    <w:sectPr w:rsidR="00420349" w:rsidRPr="003C34FC" w:rsidSect="004E3A90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186A" w14:textId="77777777" w:rsidR="004E3A90" w:rsidRDefault="004E3A90" w:rsidP="0032558D">
      <w:pPr>
        <w:spacing w:after="0" w:line="240" w:lineRule="auto"/>
      </w:pPr>
      <w:r>
        <w:separator/>
      </w:r>
    </w:p>
  </w:endnote>
  <w:endnote w:type="continuationSeparator" w:id="0">
    <w:p w14:paraId="362B2BB5" w14:textId="77777777" w:rsidR="004E3A90" w:rsidRDefault="004E3A90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4E8DB" w14:textId="77777777" w:rsidR="004E3A90" w:rsidRDefault="004E3A90" w:rsidP="0032558D">
      <w:pPr>
        <w:spacing w:after="0" w:line="240" w:lineRule="auto"/>
      </w:pPr>
      <w:r>
        <w:separator/>
      </w:r>
    </w:p>
  </w:footnote>
  <w:footnote w:type="continuationSeparator" w:id="0">
    <w:p w14:paraId="56075B93" w14:textId="77777777" w:rsidR="004E3A90" w:rsidRDefault="004E3A90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317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8D"/>
    <w:rsid w:val="000376E7"/>
    <w:rsid w:val="000655F1"/>
    <w:rsid w:val="00173D0F"/>
    <w:rsid w:val="002360F5"/>
    <w:rsid w:val="0032558D"/>
    <w:rsid w:val="003326CD"/>
    <w:rsid w:val="003A13AF"/>
    <w:rsid w:val="003C34FC"/>
    <w:rsid w:val="003C5EF8"/>
    <w:rsid w:val="003D5AA6"/>
    <w:rsid w:val="0041437B"/>
    <w:rsid w:val="00420349"/>
    <w:rsid w:val="004E3A90"/>
    <w:rsid w:val="0053485E"/>
    <w:rsid w:val="005710B7"/>
    <w:rsid w:val="006A5984"/>
    <w:rsid w:val="006E4470"/>
    <w:rsid w:val="008C532E"/>
    <w:rsid w:val="008C6F22"/>
    <w:rsid w:val="00957C1E"/>
    <w:rsid w:val="009861C8"/>
    <w:rsid w:val="00994FC8"/>
    <w:rsid w:val="009B011B"/>
    <w:rsid w:val="00A5472D"/>
    <w:rsid w:val="00A75349"/>
    <w:rsid w:val="00B033D3"/>
    <w:rsid w:val="00B07918"/>
    <w:rsid w:val="00C77C62"/>
    <w:rsid w:val="00D1095A"/>
    <w:rsid w:val="00D954B1"/>
    <w:rsid w:val="00DB19FB"/>
    <w:rsid w:val="00E85976"/>
    <w:rsid w:val="00EB002A"/>
    <w:rsid w:val="00EC10E2"/>
    <w:rsid w:val="00F314DF"/>
    <w:rsid w:val="00FA5545"/>
    <w:rsid w:val="00FB6364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323"/>
  <w15:docId w15:val="{41752096-D560-4541-909A-DA6D5F04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D2F0-156A-4048-BBC4-BFB5A45E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Katarzyna Makowiecka</cp:lastModifiedBy>
  <cp:revision>4</cp:revision>
  <cp:lastPrinted>2019-02-05T08:37:00Z</cp:lastPrinted>
  <dcterms:created xsi:type="dcterms:W3CDTF">2024-02-20T11:23:00Z</dcterms:created>
  <dcterms:modified xsi:type="dcterms:W3CDTF">2024-02-23T08:31:00Z</dcterms:modified>
</cp:coreProperties>
</file>